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24C6" w14:textId="77777777" w:rsidR="00026433" w:rsidRDefault="000212E8" w:rsidP="00E47A19">
      <w:pPr>
        <w:pStyle w:val="Heading1"/>
      </w:pPr>
      <w:r w:rsidRPr="008F1F2B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7A522554" wp14:editId="7A522555">
            <wp:simplePos x="0" y="0"/>
            <wp:positionH relativeFrom="margin">
              <wp:posOffset>4095750</wp:posOffset>
            </wp:positionH>
            <wp:positionV relativeFrom="margin">
              <wp:posOffset>-596265</wp:posOffset>
            </wp:positionV>
            <wp:extent cx="2535716" cy="1114425"/>
            <wp:effectExtent l="0" t="0" r="0" b="0"/>
            <wp:wrapTight wrapText="bothSides">
              <wp:wrapPolygon edited="0">
                <wp:start x="0" y="0"/>
                <wp:lineTo x="0" y="21046"/>
                <wp:lineTo x="21421" y="21046"/>
                <wp:lineTo x="21421" y="0"/>
                <wp:lineTo x="0" y="0"/>
              </wp:wrapPolygon>
            </wp:wrapTight>
            <wp:docPr id="2" name="WordPictureWatermark1" descr="Letterhead-Print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Letterhead-Print-T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2353" r="61005" b="8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16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DF">
        <w:tab/>
      </w:r>
    </w:p>
    <w:p w14:paraId="7A5224C8" w14:textId="77777777" w:rsidR="00010FE4" w:rsidRDefault="00010FE4" w:rsidP="00E21D2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A5224C9" w14:textId="3438578E" w:rsidR="00026433" w:rsidRPr="00010FE4" w:rsidRDefault="00A009A3" w:rsidP="00D8252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</w:t>
      </w:r>
      <w:r w:rsidR="00026433" w:rsidRPr="00010FE4">
        <w:rPr>
          <w:rFonts w:asciiTheme="minorHAnsi" w:hAnsiTheme="minorHAnsi"/>
          <w:b/>
          <w:sz w:val="22"/>
          <w:szCs w:val="22"/>
        </w:rPr>
        <w:t>PERSON SPECIFICATION</w:t>
      </w:r>
    </w:p>
    <w:p w14:paraId="7A5224CA" w14:textId="77777777" w:rsidR="00026433" w:rsidRPr="00010FE4" w:rsidRDefault="00026433" w:rsidP="00296B1B">
      <w:pPr>
        <w:jc w:val="center"/>
        <w:rPr>
          <w:rFonts w:asciiTheme="minorHAnsi" w:hAnsiTheme="minorHAnsi"/>
          <w:sz w:val="22"/>
          <w:szCs w:val="22"/>
        </w:rPr>
      </w:pPr>
    </w:p>
    <w:p w14:paraId="7A5224CB" w14:textId="467C5661" w:rsidR="00026433" w:rsidRPr="00010FE4" w:rsidRDefault="0045095D" w:rsidP="00296B1B">
      <w:pPr>
        <w:tabs>
          <w:tab w:val="left" w:pos="162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 Teresa’s</w:t>
      </w:r>
      <w:r w:rsidR="00026433" w:rsidRPr="00010FE4">
        <w:rPr>
          <w:rFonts w:asciiTheme="minorHAnsi" w:hAnsiTheme="minorHAnsi"/>
          <w:sz w:val="22"/>
          <w:szCs w:val="22"/>
        </w:rPr>
        <w:t xml:space="preserve"> </w:t>
      </w:r>
      <w:r w:rsidR="00DF104F">
        <w:rPr>
          <w:rFonts w:asciiTheme="minorHAnsi" w:hAnsiTheme="minorHAnsi"/>
          <w:sz w:val="22"/>
          <w:szCs w:val="22"/>
        </w:rPr>
        <w:t>Catholic Voluntary Academy</w:t>
      </w:r>
    </w:p>
    <w:p w14:paraId="7A5224CC" w14:textId="77777777" w:rsidR="00010FE4" w:rsidRDefault="00010FE4" w:rsidP="00026433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14:paraId="7A5224CD" w14:textId="77777777" w:rsidR="00010FE4" w:rsidRPr="00595BB6" w:rsidRDefault="00296B1B" w:rsidP="00595BB6">
      <w:pPr>
        <w:tabs>
          <w:tab w:val="left" w:pos="1620"/>
        </w:tabs>
        <w:jc w:val="center"/>
        <w:rPr>
          <w:rFonts w:asciiTheme="minorHAnsi" w:hAnsiTheme="minorHAnsi"/>
          <w:b/>
          <w:sz w:val="22"/>
          <w:szCs w:val="22"/>
        </w:rPr>
      </w:pPr>
      <w:r w:rsidRPr="00595BB6">
        <w:rPr>
          <w:rFonts w:asciiTheme="minorHAnsi" w:hAnsiTheme="minorHAnsi"/>
          <w:b/>
          <w:sz w:val="22"/>
          <w:szCs w:val="22"/>
        </w:rPr>
        <w:t>Midday Supervisor</w:t>
      </w:r>
    </w:p>
    <w:p w14:paraId="7A5224CE" w14:textId="77777777" w:rsidR="00026433" w:rsidRPr="00010FE4" w:rsidRDefault="00026433" w:rsidP="00026433">
      <w:pPr>
        <w:pStyle w:val="Heading2"/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2268"/>
        <w:gridCol w:w="2693"/>
      </w:tblGrid>
      <w:tr w:rsidR="00E04D72" w:rsidRPr="00010FE4" w14:paraId="7A5224D3" w14:textId="77777777" w:rsidTr="00E04D72">
        <w:trPr>
          <w:trHeight w:hRule="exact" w:val="674"/>
        </w:trPr>
        <w:tc>
          <w:tcPr>
            <w:tcW w:w="3794" w:type="dxa"/>
          </w:tcPr>
          <w:p w14:paraId="7A5224CF" w14:textId="77777777" w:rsidR="00E04D72" w:rsidRPr="00010FE4" w:rsidRDefault="00E04D72" w:rsidP="009F5BB0">
            <w:pPr>
              <w:pStyle w:val="Heading2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CATEGORY/ITEM</w:t>
            </w:r>
          </w:p>
        </w:tc>
        <w:tc>
          <w:tcPr>
            <w:tcW w:w="1559" w:type="dxa"/>
          </w:tcPr>
          <w:p w14:paraId="7A5224D0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2268" w:type="dxa"/>
          </w:tcPr>
          <w:p w14:paraId="7A5224D1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2693" w:type="dxa"/>
          </w:tcPr>
          <w:p w14:paraId="7A5224D2" w14:textId="77777777" w:rsidR="00E04D72" w:rsidRPr="00010FE4" w:rsidRDefault="00E04D72" w:rsidP="002C358C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EVIDENCE</w:t>
            </w:r>
          </w:p>
        </w:tc>
      </w:tr>
      <w:tr w:rsidR="00E04D72" w:rsidRPr="00010FE4" w14:paraId="7A5224D8" w14:textId="77777777" w:rsidTr="00E04D72">
        <w:tc>
          <w:tcPr>
            <w:tcW w:w="3794" w:type="dxa"/>
            <w:tcBorders>
              <w:bottom w:val="nil"/>
            </w:tcBorders>
          </w:tcPr>
          <w:p w14:paraId="7A5224D4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559" w:type="dxa"/>
            <w:tcBorders>
              <w:bottom w:val="nil"/>
            </w:tcBorders>
          </w:tcPr>
          <w:p w14:paraId="7A5224D5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A5224D6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A5224D7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4EB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4D9" w14:textId="77777777" w:rsidR="00296B1B" w:rsidRPr="00010FE4" w:rsidRDefault="00296B1B" w:rsidP="00296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with members of the public including young people in the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age range</w:t>
            </w:r>
          </w:p>
          <w:p w14:paraId="7A5224DA" w14:textId="77777777" w:rsidR="00E04D72" w:rsidRPr="00010FE4" w:rsidRDefault="00E04D72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5224DB" w14:textId="77777777" w:rsidR="00010FE4" w:rsidRPr="00010FE4" w:rsidRDefault="00296B1B" w:rsidP="002C358C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completing cleaning tasks/good housekeeping</w:t>
            </w:r>
          </w:p>
          <w:p w14:paraId="7A5224DC" w14:textId="77777777" w:rsidR="00010FE4" w:rsidRPr="00010FE4" w:rsidRDefault="00010FE4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4DD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DE" w14:textId="77777777" w:rsidR="00E04D72" w:rsidRPr="00010FE4" w:rsidRDefault="00E04D72" w:rsidP="000E3A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A5224DF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0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1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4E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3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4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4E5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6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7A5224E7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8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9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7A5224EA" w14:textId="77777777" w:rsidR="00E04D72" w:rsidRPr="00010FE4" w:rsidRDefault="00E04D72" w:rsidP="000E3A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4F0" w14:textId="77777777" w:rsidTr="00E04D72">
        <w:tc>
          <w:tcPr>
            <w:tcW w:w="3794" w:type="dxa"/>
            <w:tcBorders>
              <w:bottom w:val="nil"/>
            </w:tcBorders>
          </w:tcPr>
          <w:p w14:paraId="7A5224EC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1559" w:type="dxa"/>
            <w:tcBorders>
              <w:bottom w:val="nil"/>
            </w:tcBorders>
          </w:tcPr>
          <w:p w14:paraId="7A5224ED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A5224EE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A5224EF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4FA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4F1" w14:textId="77777777"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literacy and numeracy skills gained from general education or equivalent experien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4F2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A5224F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4F4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F5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4F6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7A5224F7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F8" w14:textId="77777777"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5224F9" w14:textId="77777777"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4FF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4FB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Willingness to undertake trai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4FC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4FD" w14:textId="77777777"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4FE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14:paraId="7A522504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00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01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0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0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509" w14:textId="77777777" w:rsidTr="00E04D72">
        <w:tc>
          <w:tcPr>
            <w:tcW w:w="3794" w:type="dxa"/>
            <w:tcBorders>
              <w:bottom w:val="nil"/>
            </w:tcBorders>
          </w:tcPr>
          <w:p w14:paraId="7A522505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1559" w:type="dxa"/>
            <w:tcBorders>
              <w:bottom w:val="nil"/>
            </w:tcBorders>
          </w:tcPr>
          <w:p w14:paraId="7A522506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A522507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A522508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521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0A" w14:textId="77777777" w:rsidR="00E04D72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children with special educational needs (dietary/emotional/physical)</w:t>
            </w:r>
          </w:p>
          <w:p w14:paraId="7A52250B" w14:textId="77777777" w:rsidR="00296B1B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52250C" w14:textId="77777777" w:rsidR="00296B1B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pupils on special restricted diets for medical reasons</w:t>
            </w:r>
          </w:p>
          <w:p w14:paraId="7A52250D" w14:textId="77777777" w:rsidR="00C550DF" w:rsidRDefault="00C550DF" w:rsidP="00296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52250E" w14:textId="77777777" w:rsidR="00C550DF" w:rsidRPr="00010FE4" w:rsidRDefault="00C550DF" w:rsidP="00296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awareness of safeguarding practices</w:t>
            </w:r>
          </w:p>
          <w:p w14:paraId="7A52250F" w14:textId="77777777"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10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11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A522512" w14:textId="77777777"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3" w14:textId="77777777"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4" w14:textId="77777777"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5" w14:textId="77777777"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6" w14:textId="77777777" w:rsidR="00E04D72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A522517" w14:textId="77777777" w:rsidR="00C550DF" w:rsidRDefault="00C550DF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8" w14:textId="77777777" w:rsidR="00C550DF" w:rsidRPr="00C550DF" w:rsidRDefault="00C550DF" w:rsidP="00C550D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19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7A52251A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B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C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D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E" w14:textId="77777777" w:rsid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  <w:p w14:paraId="7A52251F" w14:textId="77777777" w:rsidR="00C550DF" w:rsidRDefault="00C550DF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20" w14:textId="77777777" w:rsidR="00C550DF" w:rsidRPr="00010FE4" w:rsidRDefault="00C550DF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14:paraId="7A522526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22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2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24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25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52B" w14:textId="77777777" w:rsidTr="00E04D72">
        <w:tc>
          <w:tcPr>
            <w:tcW w:w="3794" w:type="dxa"/>
            <w:tcBorders>
              <w:bottom w:val="nil"/>
            </w:tcBorders>
          </w:tcPr>
          <w:p w14:paraId="7A522527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kills/Aptitudes</w:t>
            </w:r>
          </w:p>
        </w:tc>
        <w:tc>
          <w:tcPr>
            <w:tcW w:w="1559" w:type="dxa"/>
            <w:tcBorders>
              <w:bottom w:val="nil"/>
            </w:tcBorders>
          </w:tcPr>
          <w:p w14:paraId="7A522528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A522529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A52252A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536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2C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organisational skills</w:t>
            </w:r>
          </w:p>
          <w:p w14:paraId="7A52252D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Team Work</w:t>
            </w:r>
          </w:p>
          <w:p w14:paraId="7A52252E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Flexibility/adaptabilit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2F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A522530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A522531" w14:textId="77777777" w:rsidR="00E04D72" w:rsidRPr="00010FE4" w:rsidRDefault="00E04D72" w:rsidP="00FC7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3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3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14:paraId="7A522534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14:paraId="7A522535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14:paraId="7A52253B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37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communication skill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38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39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3A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>
              <w:rPr>
                <w:rFonts w:asciiTheme="minorHAnsi" w:hAnsiTheme="minorHAnsi"/>
                <w:sz w:val="22"/>
                <w:szCs w:val="22"/>
              </w:rPr>
              <w:t>R</w:t>
            </w:r>
            <w:r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</w:tr>
      <w:tr w:rsidR="00E04D72" w:rsidRPr="00010FE4" w14:paraId="7A522540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3C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3D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3E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3F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545" w14:textId="77777777" w:rsidTr="00E04D72">
        <w:tc>
          <w:tcPr>
            <w:tcW w:w="3794" w:type="dxa"/>
            <w:tcBorders>
              <w:bottom w:val="nil"/>
            </w:tcBorders>
          </w:tcPr>
          <w:p w14:paraId="7A522541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559" w:type="dxa"/>
            <w:tcBorders>
              <w:bottom w:val="nil"/>
            </w:tcBorders>
          </w:tcPr>
          <w:p w14:paraId="7A52254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A52254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A522544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54A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46" w14:textId="77777777" w:rsidR="00E04D72" w:rsidRPr="00010FE4" w:rsidRDefault="00983CE2" w:rsidP="009F5B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hanced DB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47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48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49" w14:textId="77777777" w:rsidR="00E04D72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14:paraId="7A52254F" w14:textId="77777777" w:rsidTr="00E04D72">
        <w:tc>
          <w:tcPr>
            <w:tcW w:w="3794" w:type="dxa"/>
            <w:tcBorders>
              <w:top w:val="nil"/>
            </w:tcBorders>
          </w:tcPr>
          <w:p w14:paraId="7A52254B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A52254C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A52254D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A52254E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522550" w14:textId="77777777" w:rsidR="001F1F6E" w:rsidRPr="00010FE4" w:rsidRDefault="001F1F6E">
      <w:pPr>
        <w:rPr>
          <w:rFonts w:asciiTheme="minorHAnsi" w:hAnsiTheme="minorHAnsi"/>
          <w:sz w:val="22"/>
          <w:szCs w:val="22"/>
        </w:rPr>
      </w:pPr>
    </w:p>
    <w:p w14:paraId="7A522551" w14:textId="77777777"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>A</w:t>
      </w:r>
      <w:r w:rsidRPr="00010FE4">
        <w:rPr>
          <w:rFonts w:asciiTheme="minorHAnsi" w:hAnsiTheme="minorHAnsi"/>
          <w:sz w:val="22"/>
          <w:szCs w:val="22"/>
        </w:rPr>
        <w:tab/>
        <w:t>Application Form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R</w:t>
      </w:r>
      <w:r w:rsidRPr="00010FE4">
        <w:rPr>
          <w:rFonts w:asciiTheme="minorHAnsi" w:hAnsiTheme="minorHAnsi"/>
          <w:sz w:val="22"/>
          <w:szCs w:val="22"/>
        </w:rPr>
        <w:tab/>
        <w:t>References</w:t>
      </w:r>
    </w:p>
    <w:p w14:paraId="7A522553" w14:textId="41027867" w:rsidR="00E04D72" w:rsidRDefault="00E04D72">
      <w:r w:rsidRPr="00010FE4">
        <w:rPr>
          <w:rFonts w:asciiTheme="minorHAnsi" w:hAnsiTheme="minorHAnsi"/>
          <w:sz w:val="22"/>
          <w:szCs w:val="22"/>
        </w:rPr>
        <w:t>I</w:t>
      </w:r>
      <w:r w:rsidRPr="00010FE4">
        <w:rPr>
          <w:rFonts w:asciiTheme="minorHAnsi" w:hAnsiTheme="minorHAnsi"/>
          <w:sz w:val="22"/>
          <w:szCs w:val="22"/>
        </w:rPr>
        <w:tab/>
        <w:t>Interview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T</w:t>
      </w:r>
      <w:r w:rsidRPr="00010FE4">
        <w:rPr>
          <w:rFonts w:asciiTheme="minorHAnsi" w:hAnsiTheme="minorHAnsi"/>
          <w:sz w:val="22"/>
          <w:szCs w:val="22"/>
        </w:rPr>
        <w:tab/>
        <w:t>Test</w:t>
      </w:r>
    </w:p>
    <w:sectPr w:rsidR="00E04D72" w:rsidSect="00227033">
      <w:headerReference w:type="default" r:id="rId12"/>
      <w:pgSz w:w="11906" w:h="16838" w:code="9"/>
      <w:pgMar w:top="124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2558" w14:textId="77777777" w:rsidR="00C24A32" w:rsidRDefault="00C24A32" w:rsidP="00C550DF">
      <w:r>
        <w:separator/>
      </w:r>
    </w:p>
  </w:endnote>
  <w:endnote w:type="continuationSeparator" w:id="0">
    <w:p w14:paraId="7A522559" w14:textId="77777777" w:rsidR="00C24A32" w:rsidRDefault="00C24A32" w:rsidP="00C5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2556" w14:textId="77777777" w:rsidR="00C24A32" w:rsidRDefault="00C24A32" w:rsidP="00C550DF">
      <w:r>
        <w:separator/>
      </w:r>
    </w:p>
  </w:footnote>
  <w:footnote w:type="continuationSeparator" w:id="0">
    <w:p w14:paraId="7A522557" w14:textId="77777777" w:rsidR="00C24A32" w:rsidRDefault="00C24A32" w:rsidP="00C5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255A" w14:textId="32664A11" w:rsidR="00C550DF" w:rsidRDefault="00A009A3">
    <w:pPr>
      <w:pStyle w:val="Header"/>
    </w:pPr>
    <w:r>
      <w:rPr>
        <w:noProof/>
      </w:rPr>
      <w:drawing>
        <wp:inline distT="0" distB="0" distL="0" distR="0" wp14:anchorId="19342EC4" wp14:editId="01F2DEB6">
          <wp:extent cx="800100" cy="746039"/>
          <wp:effectExtent l="0" t="0" r="0" b="0"/>
          <wp:docPr id="25" name="Picture 3" descr="St Teresa's Catholic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Teresa's Catholic Primary Schoo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702"/>
                  <a:stretch/>
                </pic:blipFill>
                <pic:spPr bwMode="auto">
                  <a:xfrm>
                    <a:off x="0" y="0"/>
                    <a:ext cx="806794" cy="7522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036A"/>
    <w:multiLevelType w:val="hybridMultilevel"/>
    <w:tmpl w:val="73A4C6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C7DE4"/>
    <w:multiLevelType w:val="hybridMultilevel"/>
    <w:tmpl w:val="BE7419B6"/>
    <w:lvl w:ilvl="0" w:tplc="49C0C4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33"/>
    <w:rsid w:val="00010FE4"/>
    <w:rsid w:val="000212E8"/>
    <w:rsid w:val="00026433"/>
    <w:rsid w:val="0008799D"/>
    <w:rsid w:val="000E3AB3"/>
    <w:rsid w:val="001A4DA5"/>
    <w:rsid w:val="001F1F6E"/>
    <w:rsid w:val="0020387F"/>
    <w:rsid w:val="00227033"/>
    <w:rsid w:val="00255346"/>
    <w:rsid w:val="00296B1B"/>
    <w:rsid w:val="002C358C"/>
    <w:rsid w:val="00372C40"/>
    <w:rsid w:val="003F66A2"/>
    <w:rsid w:val="003F6B44"/>
    <w:rsid w:val="0045095D"/>
    <w:rsid w:val="0046796C"/>
    <w:rsid w:val="004D537E"/>
    <w:rsid w:val="00541ACB"/>
    <w:rsid w:val="005519F1"/>
    <w:rsid w:val="00595BB6"/>
    <w:rsid w:val="005F5C77"/>
    <w:rsid w:val="006052A8"/>
    <w:rsid w:val="00630D2E"/>
    <w:rsid w:val="00652E2A"/>
    <w:rsid w:val="006544C7"/>
    <w:rsid w:val="006D3384"/>
    <w:rsid w:val="006F72CE"/>
    <w:rsid w:val="007907A2"/>
    <w:rsid w:val="00806460"/>
    <w:rsid w:val="008638D8"/>
    <w:rsid w:val="00863D7D"/>
    <w:rsid w:val="00884EF0"/>
    <w:rsid w:val="008D3CD4"/>
    <w:rsid w:val="009645B6"/>
    <w:rsid w:val="00983CE2"/>
    <w:rsid w:val="009F5BB0"/>
    <w:rsid w:val="00A009A3"/>
    <w:rsid w:val="00A60491"/>
    <w:rsid w:val="00A80929"/>
    <w:rsid w:val="00B41BE9"/>
    <w:rsid w:val="00B84649"/>
    <w:rsid w:val="00B86ED5"/>
    <w:rsid w:val="00B90B3F"/>
    <w:rsid w:val="00BD265B"/>
    <w:rsid w:val="00C10D2A"/>
    <w:rsid w:val="00C24A32"/>
    <w:rsid w:val="00C364A0"/>
    <w:rsid w:val="00C550DF"/>
    <w:rsid w:val="00C91DF8"/>
    <w:rsid w:val="00D82521"/>
    <w:rsid w:val="00DE7DF9"/>
    <w:rsid w:val="00DF104F"/>
    <w:rsid w:val="00DF78DB"/>
    <w:rsid w:val="00E04D72"/>
    <w:rsid w:val="00E21D2B"/>
    <w:rsid w:val="00E47A19"/>
    <w:rsid w:val="00E9203A"/>
    <w:rsid w:val="00EB5AA4"/>
    <w:rsid w:val="00EE011C"/>
    <w:rsid w:val="00EE30FF"/>
    <w:rsid w:val="00F07C5F"/>
    <w:rsid w:val="00FC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224C6"/>
  <w15:docId w15:val="{DF83D4E5-361A-47E2-A061-CD597948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26433"/>
    <w:pPr>
      <w:keepNext/>
      <w:outlineLvl w:val="0"/>
    </w:pPr>
    <w:rPr>
      <w:rFonts w:ascii="Arial Bold" w:hAnsi="Arial Bold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6433"/>
    <w:pPr>
      <w:keepNext/>
      <w:outlineLvl w:val="1"/>
    </w:pPr>
    <w:rPr>
      <w:rFonts w:ascii="Arial Bold" w:hAnsi="Arial Bold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6433"/>
    <w:rPr>
      <w:rFonts w:ascii="Arial Bold" w:hAnsi="Arial Bold"/>
      <w:b/>
      <w:sz w:val="28"/>
    </w:rPr>
  </w:style>
  <w:style w:type="character" w:customStyle="1" w:styleId="Heading2Char">
    <w:name w:val="Heading 2 Char"/>
    <w:link w:val="Heading2"/>
    <w:rsid w:val="00026433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6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0D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5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0D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04C4B-C25B-4C6D-89A6-471EC36CC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B5F9C-703B-4543-8E16-8F6331770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179A90-EFB4-4D4F-8514-503C165F1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B064C-A0DD-42F1-A805-674D0674C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11be-bf6c-416a-9957-b329848b4351"/>
    <ds:schemaRef ds:uri="fc649cd4-65fe-489e-84f4-aa0d33999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F Sturt</cp:lastModifiedBy>
  <cp:revision>4</cp:revision>
  <cp:lastPrinted>2013-06-05T14:54:00Z</cp:lastPrinted>
  <dcterms:created xsi:type="dcterms:W3CDTF">2022-01-13T13:31:00Z</dcterms:created>
  <dcterms:modified xsi:type="dcterms:W3CDTF">2022-01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